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‍﻿‍⁠﻿﻿‍⁠⁠⁠​﻿⁠‍‌‌﻿﻿⁠﻿‍‍​​‍‍​‌⁠‍‍‌‍‌⁠‍﻿​​﻿​﻿‍‌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‍‍⁠‌⁠⁠⁠‌​​‌‍​‍﻿﻿﻿‌﻿‌‌﻿‍​‌⁠​​‌‌​‌﻿‌‌‌‍‍﻿﻿‌⁠‍‍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6739 -->
    <!-- MKR-1214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c8cUvpDddAR1UkjifrD6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